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C4" w:rsidRPr="004B6433" w:rsidRDefault="004B6433" w:rsidP="004B6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3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B6433" w:rsidRPr="004B6433" w:rsidRDefault="004B6433" w:rsidP="004B6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33">
        <w:rPr>
          <w:rFonts w:ascii="Times New Roman" w:hAnsi="Times New Roman" w:cs="Times New Roman"/>
          <w:b/>
          <w:sz w:val="24"/>
          <w:szCs w:val="24"/>
        </w:rPr>
        <w:t xml:space="preserve">о порядке распределения служебных жилых помещений специализированного жилищного фонда муниципального образования </w:t>
      </w:r>
      <w:proofErr w:type="spellStart"/>
      <w:r w:rsidRPr="004B6433">
        <w:rPr>
          <w:rFonts w:ascii="Times New Roman" w:hAnsi="Times New Roman" w:cs="Times New Roman"/>
          <w:b/>
          <w:sz w:val="24"/>
          <w:szCs w:val="24"/>
        </w:rPr>
        <w:t>Пуровск</w:t>
      </w:r>
      <w:r w:rsidR="005E1544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4B643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E1544">
        <w:rPr>
          <w:rFonts w:ascii="Times New Roman" w:hAnsi="Times New Roman" w:cs="Times New Roman"/>
          <w:b/>
          <w:sz w:val="24"/>
          <w:szCs w:val="24"/>
        </w:rPr>
        <w:t>а</w:t>
      </w:r>
      <w:r w:rsidRPr="004B6433">
        <w:rPr>
          <w:rFonts w:ascii="Times New Roman" w:hAnsi="Times New Roman" w:cs="Times New Roman"/>
          <w:b/>
          <w:sz w:val="24"/>
          <w:szCs w:val="24"/>
        </w:rPr>
        <w:t xml:space="preserve"> педагогическим работникам муниципального казенного образовательного учреждения «Детский сад общеразвивающего вида «Ёлочка» г. Тарко – Сале </w:t>
      </w:r>
      <w:proofErr w:type="spellStart"/>
      <w:r w:rsidRPr="004B6433">
        <w:rPr>
          <w:rFonts w:ascii="Times New Roman" w:hAnsi="Times New Roman" w:cs="Times New Roman"/>
          <w:b/>
          <w:sz w:val="24"/>
          <w:szCs w:val="24"/>
        </w:rPr>
        <w:t>Пуровского</w:t>
      </w:r>
      <w:proofErr w:type="spellEnd"/>
      <w:r w:rsidRPr="004B643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B6433" w:rsidRPr="004B6433" w:rsidRDefault="004B6433" w:rsidP="004B6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433" w:rsidRDefault="004B6433" w:rsidP="004B64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33">
        <w:rPr>
          <w:rFonts w:ascii="Times New Roman" w:hAnsi="Times New Roman" w:cs="Times New Roman"/>
          <w:b/>
          <w:sz w:val="24"/>
          <w:szCs w:val="24"/>
        </w:rPr>
        <w:t xml:space="preserve">Общее положение </w:t>
      </w:r>
    </w:p>
    <w:p w:rsidR="004B6433" w:rsidRDefault="004B6433" w:rsidP="004B643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433" w:rsidRPr="0093755C" w:rsidRDefault="004B6433" w:rsidP="0093755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755C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спределения служебных жилых помещений   специализированного жилищного фонда муниципального образования </w:t>
      </w:r>
      <w:proofErr w:type="spellStart"/>
      <w:r w:rsidRPr="0093755C">
        <w:rPr>
          <w:rFonts w:ascii="Times New Roman" w:hAnsi="Times New Roman" w:cs="Times New Roman"/>
          <w:sz w:val="24"/>
          <w:szCs w:val="24"/>
        </w:rPr>
        <w:t>Пуровс</w:t>
      </w:r>
      <w:r w:rsidR="005E1544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375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1544">
        <w:rPr>
          <w:rFonts w:ascii="Times New Roman" w:hAnsi="Times New Roman" w:cs="Times New Roman"/>
          <w:sz w:val="24"/>
          <w:szCs w:val="24"/>
        </w:rPr>
        <w:t>а</w:t>
      </w:r>
      <w:r w:rsidRPr="0093755C">
        <w:rPr>
          <w:rFonts w:ascii="Times New Roman" w:hAnsi="Times New Roman" w:cs="Times New Roman"/>
          <w:sz w:val="24"/>
          <w:szCs w:val="24"/>
        </w:rPr>
        <w:t xml:space="preserve"> педагогическим работникам  </w:t>
      </w:r>
      <w:r w:rsidRPr="009375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755C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разовательного учреждения «Детский сад общеразвивающего вида «Ёлочка» г. Тарко – Сале </w:t>
      </w:r>
      <w:proofErr w:type="spellStart"/>
      <w:r w:rsidRPr="0093755C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93755C">
        <w:rPr>
          <w:rFonts w:ascii="Times New Roman" w:hAnsi="Times New Roman" w:cs="Times New Roman"/>
          <w:sz w:val="24"/>
          <w:szCs w:val="24"/>
        </w:rPr>
        <w:t xml:space="preserve"> района (далее – Положение) разработано в соответствии с Гражданским кодексом Российской Федерации, Жилищным кодексом Российской Федерации, Законом Российской Федерации</w:t>
      </w:r>
      <w:r w:rsidR="0093755C" w:rsidRPr="0093755C">
        <w:rPr>
          <w:rFonts w:ascii="Times New Roman" w:hAnsi="Times New Roman" w:cs="Times New Roman"/>
          <w:sz w:val="24"/>
          <w:szCs w:val="24"/>
        </w:rPr>
        <w:t xml:space="preserve"> от 10 июля 1992 года № 3266-1 «Об образовании», Правилами отнесения жилого помещения</w:t>
      </w:r>
      <w:proofErr w:type="gram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к специализированному жилищному фонду,  утверждёнными Постановлением Правительства Российской Федерации от 26 января 2006 года № 42, Положением о порядке распределения служебных жилых помещений специализированного жилищного фонда муниципального образования </w:t>
      </w:r>
      <w:proofErr w:type="spellStart"/>
      <w:r w:rsidR="0093755C" w:rsidRPr="0093755C">
        <w:rPr>
          <w:rFonts w:ascii="Times New Roman" w:hAnsi="Times New Roman" w:cs="Times New Roman"/>
          <w:sz w:val="24"/>
          <w:szCs w:val="24"/>
        </w:rPr>
        <w:t>Пуровск</w:t>
      </w:r>
      <w:r w:rsidR="005E154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1544">
        <w:rPr>
          <w:rFonts w:ascii="Times New Roman" w:hAnsi="Times New Roman" w:cs="Times New Roman"/>
          <w:sz w:val="24"/>
          <w:szCs w:val="24"/>
        </w:rPr>
        <w:t>а</w:t>
      </w:r>
      <w:r w:rsidR="0093755C" w:rsidRPr="0093755C">
        <w:rPr>
          <w:rFonts w:ascii="Times New Roman" w:hAnsi="Times New Roman" w:cs="Times New Roman"/>
          <w:sz w:val="24"/>
          <w:szCs w:val="24"/>
        </w:rPr>
        <w:t>, утверждённого постановлением Главы района от 21 апреля 2011 года № 220 – ПГ и регулирует отношения, связанные с распределением педагогическим работникам муниципального казенного образовательного учреждения «Детский сад общеразвивающего вида «Ёлочка» г. Тарко – Сале</w:t>
      </w:r>
      <w:proofErr w:type="gram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5C" w:rsidRPr="0093755C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района (далее – педагогические работники) служебных жилых помещений специализированного жилищного фонда муниципального образования </w:t>
      </w:r>
      <w:proofErr w:type="spellStart"/>
      <w:r w:rsidR="0093755C" w:rsidRPr="0093755C">
        <w:rPr>
          <w:rFonts w:ascii="Times New Roman" w:hAnsi="Times New Roman" w:cs="Times New Roman"/>
          <w:sz w:val="24"/>
          <w:szCs w:val="24"/>
        </w:rPr>
        <w:t>Пуровск</w:t>
      </w:r>
      <w:r w:rsidR="005E154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1544">
        <w:rPr>
          <w:rFonts w:ascii="Times New Roman" w:hAnsi="Times New Roman" w:cs="Times New Roman"/>
          <w:sz w:val="24"/>
          <w:szCs w:val="24"/>
        </w:rPr>
        <w:t>а</w:t>
      </w:r>
      <w:r w:rsidR="0093755C" w:rsidRPr="0093755C">
        <w:rPr>
          <w:rFonts w:ascii="Times New Roman" w:hAnsi="Times New Roman" w:cs="Times New Roman"/>
          <w:sz w:val="24"/>
          <w:szCs w:val="24"/>
        </w:rPr>
        <w:t xml:space="preserve"> (далее – служебные жилые помещения), </w:t>
      </w:r>
      <w:proofErr w:type="gramStart"/>
      <w:r w:rsidR="0093755C" w:rsidRPr="0093755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в муниципальной казне муниципального образования </w:t>
      </w:r>
      <w:proofErr w:type="spellStart"/>
      <w:r w:rsidR="0093755C" w:rsidRPr="0093755C">
        <w:rPr>
          <w:rFonts w:ascii="Times New Roman" w:hAnsi="Times New Roman" w:cs="Times New Roman"/>
          <w:sz w:val="24"/>
          <w:szCs w:val="24"/>
        </w:rPr>
        <w:t>Пуровск</w:t>
      </w:r>
      <w:r w:rsidR="005E154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3755C" w:rsidRPr="009375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1544">
        <w:rPr>
          <w:rFonts w:ascii="Times New Roman" w:hAnsi="Times New Roman" w:cs="Times New Roman"/>
          <w:sz w:val="24"/>
          <w:szCs w:val="24"/>
        </w:rPr>
        <w:t>а</w:t>
      </w:r>
      <w:r w:rsidR="0093755C" w:rsidRPr="0093755C">
        <w:rPr>
          <w:rFonts w:ascii="Times New Roman" w:hAnsi="Times New Roman" w:cs="Times New Roman"/>
          <w:sz w:val="24"/>
          <w:szCs w:val="24"/>
        </w:rPr>
        <w:t>.</w:t>
      </w:r>
    </w:p>
    <w:p w:rsidR="0093755C" w:rsidRDefault="0093755C" w:rsidP="0093755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устанавливает основание и порядок распределения педагогическим работникам служебных жилых помещений по договорам найма служебного жилого помещения (далее – договор найма).</w:t>
      </w:r>
    </w:p>
    <w:p w:rsidR="0093755C" w:rsidRDefault="0093755C" w:rsidP="0093755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ебные жилые помещения распределяются для проживания педагогических работников в связи с характером их трудовых отношений </w:t>
      </w:r>
      <w:r w:rsidR="005E1544">
        <w:rPr>
          <w:rFonts w:ascii="Times New Roman" w:hAnsi="Times New Roman" w:cs="Times New Roman"/>
          <w:sz w:val="24"/>
          <w:szCs w:val="24"/>
        </w:rPr>
        <w:t xml:space="preserve">в муниципальных образовательных учреждениях </w:t>
      </w:r>
      <w:proofErr w:type="spellStart"/>
      <w:r w:rsidR="005E1544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5E154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544">
        <w:rPr>
          <w:rFonts w:ascii="Times New Roman" w:hAnsi="Times New Roman" w:cs="Times New Roman"/>
          <w:sz w:val="24"/>
          <w:szCs w:val="24"/>
        </w:rPr>
        <w:t>(далее – образовательное учреждение).</w:t>
      </w:r>
    </w:p>
    <w:p w:rsidR="005E1544" w:rsidRDefault="005E1544" w:rsidP="005E1544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ы для проживания педагогических работников</w:t>
      </w:r>
      <w:r w:rsidRPr="005E1544">
        <w:rPr>
          <w:rFonts w:ascii="Times New Roman" w:hAnsi="Times New Roman" w:cs="Times New Roman"/>
          <w:sz w:val="24"/>
          <w:szCs w:val="24"/>
        </w:rPr>
        <w:t xml:space="preserve"> </w:t>
      </w:r>
      <w:r w:rsidRPr="0093755C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разовательного учреждения «Детский сад общеразвивающего вида «Ёлочка» г. Тарко – Сале </w:t>
      </w:r>
      <w:proofErr w:type="spellStart"/>
      <w:r w:rsidRPr="0093755C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93755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находят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Распоряжением Департамента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лужебные жилые помещения передаются образовательным учреждениям в оперативное управление.</w:t>
      </w:r>
    </w:p>
    <w:p w:rsidR="005E1544" w:rsidRDefault="005E1544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говорам найма, заключаемым с педагогическими работниками, является образовательное учреждение, с которым педагогический работник состоит в трудовых отношениях.</w:t>
      </w:r>
    </w:p>
    <w:p w:rsidR="005E1544" w:rsidRDefault="005E1544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нимателем условий договора найма.</w:t>
      </w:r>
    </w:p>
    <w:p w:rsidR="005E1544" w:rsidRDefault="005E1544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амостоятельно осуществляет учёт педагогических работников, </w:t>
      </w:r>
      <w:r w:rsidR="00757CA9">
        <w:rPr>
          <w:rFonts w:ascii="Times New Roman" w:hAnsi="Times New Roman" w:cs="Times New Roman"/>
          <w:sz w:val="24"/>
          <w:szCs w:val="24"/>
        </w:rPr>
        <w:t>нуждающихся в распределении служебных жилых помещений.</w:t>
      </w:r>
    </w:p>
    <w:p w:rsidR="00757CA9" w:rsidRDefault="00757CA9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 должны быть пригодными для постоянного проживания граждан (отвечать установленным санитарным и техническим правилам и нормам, иным требованиям законодательства).</w:t>
      </w:r>
    </w:p>
    <w:p w:rsidR="00757CA9" w:rsidRDefault="00757CA9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лужебных жилых помещений педагогическому работнику не является основанием для снятия его с учёта граждан, нуждающихся в жилых помещениях, предоставляемых по договору социального найма.</w:t>
      </w:r>
    </w:p>
    <w:p w:rsidR="00757CA9" w:rsidRDefault="00757CA9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 не подлежат отчуждению, передачи в аренду.</w:t>
      </w:r>
    </w:p>
    <w:p w:rsidR="00757CA9" w:rsidRDefault="00757CA9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ение в служебные жилые помещения производится после заключения договора найма в установленном законом порядке.</w:t>
      </w:r>
    </w:p>
    <w:p w:rsidR="00757CA9" w:rsidRDefault="00757CA9" w:rsidP="005E154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ебные жилые помещения учитываются в Реестре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57CA9" w:rsidRDefault="00757CA9" w:rsidP="00757CA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757CA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57CA9" w:rsidRDefault="00757CA9" w:rsidP="00757CA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пределения служебных жилых помещений педагогическим работникам</w:t>
      </w:r>
    </w:p>
    <w:p w:rsidR="00757CA9" w:rsidRDefault="00757CA9" w:rsidP="00757CA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7CA9" w:rsidRDefault="00757CA9" w:rsidP="00757CA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работник, имеющий в соответствии с настоящим Положением право на предоставление служебного жилого помещения (далее – заявитель), предоставляет в образовательное учреждение следующие документы:</w:t>
      </w:r>
    </w:p>
    <w:p w:rsidR="00E769D7" w:rsidRDefault="00E769D7" w:rsidP="00E769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о предоставлении служебного жилого помещения по месту работы;</w:t>
      </w:r>
    </w:p>
    <w:p w:rsidR="00E769D7" w:rsidRDefault="00E769D7" w:rsidP="00E769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ю паспорта или иного документа, удостоверяющего личность;</w:t>
      </w:r>
    </w:p>
    <w:p w:rsidR="00E769D7" w:rsidRDefault="00E769D7" w:rsidP="00E769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веренную надлежащим образом копию трудового договора и приказа о приёме на работу;</w:t>
      </w:r>
    </w:p>
    <w:p w:rsidR="00E769D7" w:rsidRDefault="00E769D7" w:rsidP="00E769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веренную надлежащим образом копию трудовой книжки;</w:t>
      </w:r>
    </w:p>
    <w:p w:rsidR="00E769D7" w:rsidRDefault="00E769D7" w:rsidP="00E769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правку местной администрации муниципального образования, расположенно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месту работы заявителя об отсутствии заключённых с ним (членами его семьи) договоров социального найма;</w:t>
      </w:r>
    </w:p>
    <w:p w:rsidR="00E769D7" w:rsidRDefault="00E769D7" w:rsidP="00E769D7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кументы, подтверждающие состав семьи и родственные отношения заявителя и лиц, указанных в качестве членов его семьи (копии паспортов членов семьи, свидетельство о заключении брака, свидетельство о рождении детей).</w:t>
      </w:r>
    </w:p>
    <w:p w:rsidR="00E769D7" w:rsidRPr="00E769D7" w:rsidRDefault="00E769D7" w:rsidP="00E76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2.  Для принятия решения о распределении служебных жилых помещений                          </w:t>
      </w:r>
    </w:p>
    <w:p w:rsidR="004B6433" w:rsidRPr="004B6433" w:rsidRDefault="00E769D7" w:rsidP="00E769D7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дагогический работник образовательного учреждения направляет заявл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6433" w:rsidRDefault="00E769D7" w:rsidP="00E76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769D7">
        <w:rPr>
          <w:rFonts w:ascii="Times New Roman" w:hAnsi="Times New Roman" w:cs="Times New Roman"/>
          <w:sz w:val="24"/>
          <w:szCs w:val="24"/>
        </w:rPr>
        <w:t xml:space="preserve">приложенными </w:t>
      </w:r>
      <w:r>
        <w:rPr>
          <w:rFonts w:ascii="Times New Roman" w:hAnsi="Times New Roman" w:cs="Times New Roman"/>
          <w:sz w:val="24"/>
          <w:szCs w:val="24"/>
        </w:rPr>
        <w:t xml:space="preserve">документами в адрес Комиссии образовательного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769D7" w:rsidRDefault="00E769D7" w:rsidP="00E76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спределению служебных жилых помещений (далее – Комиссия).</w:t>
      </w:r>
    </w:p>
    <w:p w:rsidR="00E769D7" w:rsidRDefault="00E769D7" w:rsidP="00E76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 первую очередь служебные жилые помещения распределяются:</w:t>
      </w:r>
    </w:p>
    <w:p w:rsidR="005E19FD" w:rsidRDefault="00E769D7" w:rsidP="00E76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педагогическим работникам, </w:t>
      </w:r>
      <w:r w:rsidR="005E19FD">
        <w:rPr>
          <w:rFonts w:ascii="Times New Roman" w:hAnsi="Times New Roman" w:cs="Times New Roman"/>
          <w:sz w:val="24"/>
          <w:szCs w:val="24"/>
        </w:rPr>
        <w:t xml:space="preserve">приглашённым в образовательное учреждение </w:t>
      </w:r>
      <w:proofErr w:type="gramStart"/>
      <w:r w:rsidR="005E19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19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19FD" w:rsidRDefault="005E19FD" w:rsidP="005E19F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язи с образовавшейся вакансией в конкретном учебном году;</w:t>
      </w:r>
    </w:p>
    <w:p w:rsidR="005E19FD" w:rsidRDefault="005E19FD" w:rsidP="005E19F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молодым специалистам;</w:t>
      </w:r>
    </w:p>
    <w:p w:rsidR="005E19FD" w:rsidRDefault="005E19FD" w:rsidP="005E19F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- педагогическим работникам, имеющим следующие знаки отличия и заслуги: почётное звание «Заслуженный учитель», государственные награды, звание «Почётный работник  общего образования», грамоту Министерства образования, грант Президента РФ, грант Губернатора ЯНАО, высшую квалификационную категорию.</w:t>
      </w:r>
    </w:p>
    <w:p w:rsidR="005E19FD" w:rsidRDefault="005E19FD" w:rsidP="005E19F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3. Комиссия  принимает решение  о возможности распределения, либо отказе в распределении служебного жилого помещения.</w:t>
      </w:r>
    </w:p>
    <w:p w:rsidR="005E19FD" w:rsidRDefault="005E19FD" w:rsidP="005E19F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случае принятия Комиссией решения о возможности распределения  служебного жилого помещения образовательное учреждение заключает договор найма между образовательным учреждением и педагогическим работником. Копии заключённого договора предоставляются для сведения в Департамент имущественных и земельных отношений и департамент образования.</w:t>
      </w:r>
    </w:p>
    <w:p w:rsidR="00E769D7" w:rsidRDefault="005E19FD" w:rsidP="005E19F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 заключении договора найма применяется типовая форма договора, </w:t>
      </w:r>
      <w:r w:rsidR="00EE256B">
        <w:rPr>
          <w:rFonts w:ascii="Times New Roman" w:hAnsi="Times New Roman" w:cs="Times New Roman"/>
          <w:sz w:val="24"/>
          <w:szCs w:val="24"/>
        </w:rPr>
        <w:t>утверждённая Постановлением Правительства РФ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EE256B" w:rsidRDefault="00EE256B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аниями для отказа в предоставлении служебного жилого помещения могут быть:</w:t>
      </w:r>
    </w:p>
    <w:p w:rsidR="00EE256B" w:rsidRDefault="00EE256B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доставление всех необходимых для распределения служебного жилого помещения документов;</w:t>
      </w:r>
    </w:p>
    <w:p w:rsidR="00EE256B" w:rsidRDefault="00EE256B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предоставленные документы, на основании которых педагогический работник не может быть признан нуждающимся в служебном жилом помещении;</w:t>
      </w:r>
    </w:p>
    <w:p w:rsidR="00EE256B" w:rsidRDefault="00EE256B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педагогический работник или члены его семьи имеют в собственности или пользовании другое жилое помещение на территории муниципального образования;</w:t>
      </w:r>
    </w:p>
    <w:p w:rsidR="00EE256B" w:rsidRDefault="00EE256B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гражданин не является педагогическим работником образовательного учреждения.</w:t>
      </w:r>
    </w:p>
    <w:p w:rsidR="00EE256B" w:rsidRDefault="00EE256B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FE3D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ившие в образовательные учреждение заявление о предоставлении служебного жилого по</w:t>
      </w:r>
      <w:r w:rsidR="00FE3D4E">
        <w:rPr>
          <w:rFonts w:ascii="Times New Roman" w:hAnsi="Times New Roman" w:cs="Times New Roman"/>
          <w:sz w:val="24"/>
          <w:szCs w:val="24"/>
        </w:rPr>
        <w:t>мещения регистрируются в Книге учёта граждан, нуждающихся в распределении служебных жилых помещений (далее – книга учёта).</w:t>
      </w:r>
      <w:proofErr w:type="gramEnd"/>
      <w:r w:rsidR="00FE3D4E">
        <w:rPr>
          <w:rFonts w:ascii="Times New Roman" w:hAnsi="Times New Roman" w:cs="Times New Roman"/>
          <w:sz w:val="24"/>
          <w:szCs w:val="24"/>
        </w:rPr>
        <w:t xml:space="preserve"> Книга учёта ведётся в каждом образовательном учреждении, независимо от наличия служебных жилых помещений  в оперативном управлении.</w:t>
      </w:r>
    </w:p>
    <w:p w:rsidR="00FE3D4E" w:rsidRDefault="00FE3D4E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свободных жилых помещений образовательное учреждение осуществляет постановку заявителя, претендующего на распределение служебного жилого помещения, на учёт граждан, нуждающихся в распределении служебных жилых помещений (далее – учёт). О постановке, либо отказе в постановке на учёт заявитель извещается письменно, в течение 5 рабочих дней после принятия решения Комиссией.</w:t>
      </w:r>
    </w:p>
    <w:p w:rsidR="00FE3D4E" w:rsidRDefault="00FE3D4E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пределении, либо об отказе в распределении  служебного жилого помещения Комиссия извещает педагогического работника письменно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рабочих дней после принятия решения Комиссией.</w:t>
      </w:r>
    </w:p>
    <w:p w:rsidR="00FE3D4E" w:rsidRDefault="00FE3D4E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остановке на учёт граждан, нуждающихся в распределении служебных жилых помещений, на каждого заявителя заводится учётное дело, в котором содержится заявление </w:t>
      </w:r>
      <w:r w:rsidR="00126E51">
        <w:rPr>
          <w:rFonts w:ascii="Times New Roman" w:hAnsi="Times New Roman" w:cs="Times New Roman"/>
          <w:sz w:val="24"/>
          <w:szCs w:val="24"/>
        </w:rPr>
        <w:t>и предоставленные им документы.</w:t>
      </w:r>
    </w:p>
    <w:p w:rsidR="00126E51" w:rsidRDefault="00126E51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лужебные жилые помещения предоставляются педагогическим работникам, состоящим на учёте в качестве нуждающихся в служебных жилых помещениях, в порядке очерёдности, исходя из времени постановки их на учёт.</w:t>
      </w:r>
    </w:p>
    <w:p w:rsidR="00126E51" w:rsidRDefault="00126E51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Право состоять на учёте сохраняется за заявителем, претендующим на распределение служебного жилого помещения, до получения такого жилого помещения или до выявления следующих оснований:</w:t>
      </w:r>
    </w:p>
    <w:p w:rsidR="00126E51" w:rsidRDefault="00126E51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дагогического работника жильём помещением по договору социального найма, приобретения жилого помещения в собственность;</w:t>
      </w:r>
    </w:p>
    <w:p w:rsidR="00126E51" w:rsidRDefault="00126E51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ольнения заявителя из данного муниципального</w:t>
      </w:r>
      <w:r w:rsidR="006C0F2D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 и пре</w:t>
      </w:r>
      <w:r w:rsidR="006C0F2D">
        <w:rPr>
          <w:rFonts w:ascii="Times New Roman" w:hAnsi="Times New Roman" w:cs="Times New Roman"/>
          <w:sz w:val="24"/>
          <w:szCs w:val="24"/>
        </w:rPr>
        <w:t>кращения трудовых отношений;</w:t>
      </w:r>
    </w:p>
    <w:p w:rsidR="006C0F2D" w:rsidRDefault="006C0F2D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и заявления о снятии с учёта граждан, нуждающихся в предоставлении служебного жилого помещения.</w:t>
      </w:r>
    </w:p>
    <w:p w:rsidR="006C0F2D" w:rsidRDefault="006C0F2D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0F2D" w:rsidRDefault="006C0F2D" w:rsidP="00EE256B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0F2D" w:rsidRDefault="006C0F2D" w:rsidP="006C0F2D">
      <w:pPr>
        <w:pStyle w:val="a3"/>
        <w:numPr>
          <w:ilvl w:val="0"/>
          <w:numId w:val="1"/>
        </w:num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я, права и обязанности Комиссии по распределению служебных жилых помещений</w:t>
      </w:r>
    </w:p>
    <w:p w:rsidR="006C0F2D" w:rsidRDefault="006C0F2D" w:rsidP="006C0F2D">
      <w:pPr>
        <w:pStyle w:val="a3"/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C0F2D" w:rsidRDefault="006C0F2D" w:rsidP="006C0F2D">
      <w:pPr>
        <w:pStyle w:val="a3"/>
        <w:numPr>
          <w:ilvl w:val="1"/>
          <w:numId w:val="1"/>
        </w:num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Комиссии относятся:</w:t>
      </w:r>
    </w:p>
    <w:p w:rsidR="006C0F2D" w:rsidRDefault="006C0F2D" w:rsidP="006C0F2D">
      <w:pPr>
        <w:pStyle w:val="a3"/>
        <w:tabs>
          <w:tab w:val="left" w:pos="103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заявлений работников о предоставлении им служебного жилого помещения по договору найма;</w:t>
      </w:r>
    </w:p>
    <w:p w:rsidR="006C0F2D" w:rsidRDefault="006C0F2D" w:rsidP="006C0F2D">
      <w:pPr>
        <w:pStyle w:val="a3"/>
        <w:tabs>
          <w:tab w:val="left" w:pos="103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ение служебных жилых помещений работникам, состоящим в трудовых отношениях с образовательным учреждением.</w:t>
      </w:r>
    </w:p>
    <w:p w:rsidR="006C0F2D" w:rsidRDefault="006C0F2D" w:rsidP="006C0F2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0F2D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:rsidR="006C0F2D" w:rsidRDefault="006C0F2D" w:rsidP="006C0F2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рассматривать на своих заседаниях вопросы, отнесённые к её компетенции;</w:t>
      </w:r>
    </w:p>
    <w:p w:rsidR="006C0F2D" w:rsidRDefault="006C0F2D" w:rsidP="006C0F2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запрашивать в установленном порядке у муниципальных учреждений,                      </w:t>
      </w:r>
    </w:p>
    <w:p w:rsidR="006C0F2D" w:rsidRDefault="006C0F2D" w:rsidP="006C0F2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рганизаций и граждан документы, информацию необходимые для её работы;</w:t>
      </w:r>
    </w:p>
    <w:p w:rsidR="006C0F2D" w:rsidRDefault="006C0F2D" w:rsidP="006C0F2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проверять сведения, содержащиеся в документах, предоставляемых </w:t>
      </w:r>
      <w:r w:rsidR="008F21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жданами.</w:t>
      </w:r>
    </w:p>
    <w:p w:rsidR="008F21A7" w:rsidRDefault="008F21A7" w:rsidP="008F21A7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Комиссия состоит из председателя Комиссии, заместителя председателя, </w:t>
      </w:r>
    </w:p>
    <w:p w:rsidR="008F21A7" w:rsidRDefault="008F21A7" w:rsidP="008F21A7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я, членов Комиссии.</w:t>
      </w:r>
      <w:proofErr w:type="gramEnd"/>
    </w:p>
    <w:p w:rsidR="008F21A7" w:rsidRDefault="008F21A7" w:rsidP="008F21A7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Комиссия  осуществляет свою деятельность в соответствии с настоящим     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ожением.</w:t>
      </w:r>
    </w:p>
    <w:p w:rsidR="008F21A7" w:rsidRDefault="008F21A7" w:rsidP="008F21A7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Заседание Комиссии проводится по мере необходимости. Перечень вопросов, </w:t>
      </w:r>
    </w:p>
    <w:p w:rsidR="008F21A7" w:rsidRDefault="008F21A7" w:rsidP="008F21A7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ту, время и место проведения заседания Комиссии определяет председатель </w:t>
      </w:r>
    </w:p>
    <w:p w:rsidR="008F21A7" w:rsidRDefault="008F21A7" w:rsidP="008F21A7">
      <w:pPr>
        <w:tabs>
          <w:tab w:val="left" w:pos="1035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миссии. О дате, времени и месте проведения и повестке дня очередного  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я члены Комиссии должны быть проинформированы за 3 дня до даты 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его проведения секретарём Комиссии.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6. Вопросы на заседании Комиссии выносятся руковод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бразовательного учреждения.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7. Заседание Комиссии считается правомочным, если на нём присутствует более </w:t>
      </w:r>
    </w:p>
    <w:p w:rsidR="008F21A7" w:rsidRDefault="008F21A7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ловины от установленного числа её членов.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8. Решения Комиссии оформляются протоколом, который подписывается</w:t>
      </w:r>
    </w:p>
    <w:p w:rsidR="008F21A7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едседательствующим </w:t>
      </w:r>
      <w:r w:rsidR="008F2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ветственным секретарём. Протокол ведётся 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ветственным секретарём Комиссии.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9. Председатель Комиссии: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принимает решение о порядке рассмотрения вопросов, отнесё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мпетенции Комиссии, утверждает повестку заседания Комиссии, время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место его проведения;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ринимает решение об отложении заседания Комиссии в случае необходимости 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я дополнительных проверок по предоставленным гражданами документам;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яет результаты рассмотрения заявлений.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Члены Комиссии имеют право: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о всеми предоставленными  на Комиссию заявлениями и документами;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своё мнение с внесением в протокол заседания Комиссии;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вопрос о предоставлении дополнительной информации и документов для решения вопросов вынесенных на заседание Комиссии.</w:t>
      </w:r>
    </w:p>
    <w:p w:rsidR="001D42E4" w:rsidRDefault="00B04653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Члены Комиссии обязаны:</w:t>
      </w:r>
    </w:p>
    <w:p w:rsidR="00B04653" w:rsidRDefault="00B04653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ваться данным законодательством при принятии решений;</w:t>
      </w:r>
    </w:p>
    <w:p w:rsidR="00B04653" w:rsidRDefault="00B04653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конфиденциальность при рассмотрении предоставленных гражданами документов.</w:t>
      </w:r>
    </w:p>
    <w:p w:rsidR="00B04653" w:rsidRDefault="00B04653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Вся документация, связанная с выполнением Комиссией своей деятельности, хранится в образовательном учреждении.</w:t>
      </w:r>
    </w:p>
    <w:p w:rsidR="00B04653" w:rsidRDefault="00B04653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4653" w:rsidRDefault="00B04653" w:rsidP="00B04653">
      <w:pPr>
        <w:pStyle w:val="a3"/>
        <w:numPr>
          <w:ilvl w:val="0"/>
          <w:numId w:val="1"/>
        </w:numPr>
        <w:tabs>
          <w:tab w:val="left" w:pos="1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я расторжения и прекращения договора найма служебного жилого помещения в специализированном жилищном фонд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р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04653" w:rsidRDefault="00B04653" w:rsidP="00E63FED">
      <w:pPr>
        <w:tabs>
          <w:tab w:val="left" w:pos="1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оговор найма служебного жилого помещения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в любое время по соглашению сторон.</w:t>
      </w: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ниматель в любое время вправе расторгнуть договор найма.</w:t>
      </w: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выезда нанимателя и членов его семьи в другое место жительства договор найма считается расторгнутым со дня выезда.</w:t>
      </w: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й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по треб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я нанимателем и проживающими совместно с ним членами его семьи обязательств по договору найма служебного жилого помещения;</w:t>
      </w: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несения нанимателем платы за служебное жилое помещение и (или) коммунальные услуги более шести месяцев;</w:t>
      </w:r>
    </w:p>
    <w:p w:rsidR="00E63FED" w:rsidRDefault="00E63FED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ушения или повреждения служебного жилого помещения  нанимателем или </w:t>
      </w:r>
      <w:r w:rsidR="00255083">
        <w:rPr>
          <w:rFonts w:ascii="Times New Roman" w:hAnsi="Times New Roman" w:cs="Times New Roman"/>
          <w:sz w:val="24"/>
          <w:szCs w:val="24"/>
        </w:rPr>
        <w:t>другими гражданами, за действия которых он отвечает;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ого нарушения прав и законных интересов соседей;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служебного жилого помещения не по назначению;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ы оснований, дающих право на предоставление служебного жилого помещения.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оговор найма служебного жилого помещения прекращается в случаях: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ы (разрушения) служебного жилого помещения;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мертью одиноко проживающего нанимателя;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екращением трудовых отношений с образовательным учреждением;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ными случаями, предусмотренными законодательством Российской Федерации.</w:t>
      </w:r>
    </w:p>
    <w:p w:rsidR="00255083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 случаях расторжения  или прекращения договора найма, граждане должны освободить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(семи) дней жилые помещения, которые они занимали по данным договорам.</w:t>
      </w:r>
    </w:p>
    <w:p w:rsidR="00255083" w:rsidRPr="00E63FED" w:rsidRDefault="00255083" w:rsidP="00E63FED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 случае отказа освободить такие жилы помещения, указанные граждане подлежат выселению в судебном порядке без предоставления других жилых помещений, за исключением случаев, предусмотренным законодательством Российской  </w:t>
      </w:r>
      <w:r w:rsidR="007A1FF3">
        <w:rPr>
          <w:rFonts w:ascii="Times New Roman" w:hAnsi="Times New Roman" w:cs="Times New Roman"/>
          <w:sz w:val="24"/>
          <w:szCs w:val="24"/>
        </w:rPr>
        <w:t>Федерации.</w:t>
      </w:r>
    </w:p>
    <w:p w:rsidR="001D42E4" w:rsidRDefault="001D42E4" w:rsidP="008F21A7">
      <w:pPr>
        <w:tabs>
          <w:tab w:val="left" w:pos="10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4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0BFA"/>
    <w:multiLevelType w:val="multilevel"/>
    <w:tmpl w:val="675E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D"/>
    <w:rsid w:val="000217FD"/>
    <w:rsid w:val="00024D51"/>
    <w:rsid w:val="00126E51"/>
    <w:rsid w:val="001D42E4"/>
    <w:rsid w:val="00255083"/>
    <w:rsid w:val="004B6433"/>
    <w:rsid w:val="005448C4"/>
    <w:rsid w:val="005E1544"/>
    <w:rsid w:val="005E19FD"/>
    <w:rsid w:val="006C0F2D"/>
    <w:rsid w:val="00757CA9"/>
    <w:rsid w:val="007A1FF3"/>
    <w:rsid w:val="008F21A7"/>
    <w:rsid w:val="0093755C"/>
    <w:rsid w:val="00B04653"/>
    <w:rsid w:val="00E63FED"/>
    <w:rsid w:val="00E769D7"/>
    <w:rsid w:val="00EE256B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7307-D896-4AB7-9619-01379BD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осик</dc:creator>
  <cp:keywords/>
  <dc:description/>
  <cp:lastModifiedBy>поликосик</cp:lastModifiedBy>
  <cp:revision>5</cp:revision>
  <dcterms:created xsi:type="dcterms:W3CDTF">2012-06-13T09:52:00Z</dcterms:created>
  <dcterms:modified xsi:type="dcterms:W3CDTF">2012-07-02T03:59:00Z</dcterms:modified>
</cp:coreProperties>
</file>